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CB54B6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.45pt;margin-top:-.65pt;width:54.4pt;height:56.25pt;z-index:251657216" filled="f" stroked="f">
            <v:textbox>
              <w:txbxContent>
                <w:p w:rsidR="00404991" w:rsidRDefault="00404991" w:rsidP="009B2715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pt;height:48pt" o:ole="">
                        <v:imagedata r:id="rId9" o:title=""/>
                      </v:shape>
                      <o:OLEObject Type="Embed" ProgID="CorelDraw.Graphic.9" ShapeID="_x0000_i1026" DrawAspect="Content" ObjectID="_1582365556" r:id="rId10"/>
                    </w:object>
                  </w:r>
                </w:p>
              </w:txbxContent>
            </v:textbox>
          </v:shape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CB54B6" w:rsidP="00D52659">
      <w:pPr>
        <w:pStyle w:val="1"/>
        <w:keepLines/>
        <w:suppressLineNumbers/>
        <w:suppressAutoHyphens/>
        <w:rPr>
          <w:spacing w:val="20"/>
          <w:lang w:val="en-US"/>
        </w:rPr>
      </w:pPr>
      <w:r>
        <w:rPr>
          <w:noProof/>
          <w:spacing w:val="20"/>
        </w:rPr>
        <w:pict>
          <v:rect id="_x0000_s1030" style="position:absolute;left:0;text-align:left;margin-left:414.45pt;margin-top:2.25pt;width:75.75pt;height:27.75pt;z-index:251658240" stroked="f">
            <v:textbox>
              <w:txbxContent>
                <w:p w:rsidR="00404991" w:rsidRPr="001E49F0" w:rsidRDefault="0040499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6"/>
          <w:w w:val="105"/>
          <w:sz w:val="2"/>
          <w:lang w:val="en-US"/>
        </w:rPr>
      </w:pPr>
    </w:p>
    <w:p w:rsidR="00DF1454" w:rsidRPr="007A4B6E" w:rsidRDefault="008C2AE2" w:rsidP="00D52659">
      <w:pPr>
        <w:pStyle w:val="1"/>
        <w:keepLines/>
        <w:suppressLineNumbers/>
        <w:tabs>
          <w:tab w:val="center" w:pos="4819"/>
        </w:tabs>
        <w:suppressAutoHyphens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  <w:bookmarkStart w:id="0" w:name="_GoBack"/>
      <w:bookmarkEnd w:id="0"/>
    </w:p>
    <w:p w:rsidR="008C2AE2" w:rsidRPr="00173EB2" w:rsidRDefault="008C2AE2" w:rsidP="00D52659">
      <w:pPr>
        <w:keepNext/>
        <w:keepLines/>
        <w:suppressLineNumbers/>
        <w:suppressAutoHyphens/>
        <w:jc w:val="center"/>
        <w:rPr>
          <w:b/>
          <w:w w:val="110"/>
          <w:sz w:val="6"/>
          <w:szCs w:val="6"/>
        </w:rPr>
      </w:pPr>
    </w:p>
    <w:p w:rsidR="008C2AE2" w:rsidRDefault="00DF1454" w:rsidP="00D52659">
      <w:pPr>
        <w:pStyle w:val="2"/>
        <w:keepLines/>
        <w:suppressLineNumbers/>
        <w:suppressAutoHyphens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720225" w:rsidRDefault="00720225" w:rsidP="00D52659">
      <w:pPr>
        <w:keepNext/>
        <w:keepLines/>
        <w:suppressLineNumbers/>
        <w:suppressAutoHyphens/>
        <w:jc w:val="center"/>
        <w:rPr>
          <w:b/>
          <w:spacing w:val="28"/>
          <w:w w:val="120"/>
          <w:sz w:val="36"/>
          <w:szCs w:val="36"/>
        </w:rPr>
      </w:pPr>
    </w:p>
    <w:p w:rsidR="00410355" w:rsidRPr="00A90491" w:rsidRDefault="00720225" w:rsidP="00D52659">
      <w:pPr>
        <w:keepNext/>
        <w:keepLines/>
        <w:suppressLineNumbers/>
        <w:suppressAutoHyphens/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D0A5C">
        <w:rPr>
          <w:sz w:val="26"/>
          <w:szCs w:val="26"/>
        </w:rPr>
        <w:t>Принято Череповецкой городской Думой</w:t>
      </w:r>
    </w:p>
    <w:p w:rsidR="009129D4" w:rsidRPr="0019612A" w:rsidRDefault="009129D4" w:rsidP="003859C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49644D" w:rsidRDefault="0049644D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A83B63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A83B63">
        <w:rPr>
          <w:sz w:val="26"/>
          <w:szCs w:val="26"/>
        </w:rPr>
        <w:t>8 год и плановый период 2019 и 2020</w:t>
      </w:r>
      <w:r w:rsidRPr="00A83B63">
        <w:rPr>
          <w:sz w:val="26"/>
          <w:szCs w:val="26"/>
        </w:rPr>
        <w:t xml:space="preserve"> годов, Череповецкая городская Дума</w:t>
      </w:r>
    </w:p>
    <w:p w:rsidR="004B2371" w:rsidRPr="00A83B63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ЕШИЛА:</w:t>
      </w:r>
    </w:p>
    <w:p w:rsidR="00406BC9" w:rsidRPr="00A83B63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 xml:space="preserve">1. Внести в решение Череповецкой городской Думы от </w:t>
      </w:r>
      <w:r w:rsidR="00A83B63">
        <w:rPr>
          <w:sz w:val="26"/>
          <w:szCs w:val="26"/>
        </w:rPr>
        <w:t>07</w:t>
      </w:r>
      <w:r w:rsidRPr="00A83B63">
        <w:rPr>
          <w:sz w:val="26"/>
          <w:szCs w:val="26"/>
        </w:rPr>
        <w:t>.12.201</w:t>
      </w:r>
      <w:r w:rsidR="00A83B63">
        <w:rPr>
          <w:sz w:val="26"/>
          <w:szCs w:val="26"/>
        </w:rPr>
        <w:t>7</w:t>
      </w:r>
      <w:r w:rsidRPr="00A83B63">
        <w:rPr>
          <w:sz w:val="26"/>
          <w:szCs w:val="26"/>
        </w:rPr>
        <w:t xml:space="preserve"> № 22</w:t>
      </w:r>
      <w:r w:rsidR="00A83B63">
        <w:rPr>
          <w:sz w:val="26"/>
          <w:szCs w:val="26"/>
        </w:rPr>
        <w:t>1</w:t>
      </w:r>
      <w:r w:rsidRPr="00A83B63">
        <w:rPr>
          <w:sz w:val="26"/>
          <w:szCs w:val="26"/>
        </w:rPr>
        <w:t xml:space="preserve"> «О городском бюджете на 201</w:t>
      </w:r>
      <w:r w:rsidR="00A83B63">
        <w:rPr>
          <w:sz w:val="26"/>
          <w:szCs w:val="26"/>
        </w:rPr>
        <w:t>8</w:t>
      </w:r>
      <w:r w:rsidRPr="00A83B63">
        <w:rPr>
          <w:sz w:val="26"/>
          <w:szCs w:val="26"/>
        </w:rPr>
        <w:t xml:space="preserve"> год и плановый период 201</w:t>
      </w:r>
      <w:r w:rsidR="00A83B63">
        <w:rPr>
          <w:sz w:val="26"/>
          <w:szCs w:val="26"/>
        </w:rPr>
        <w:t>9 и 2020</w:t>
      </w:r>
      <w:r w:rsidRPr="00A83B63">
        <w:rPr>
          <w:sz w:val="26"/>
          <w:szCs w:val="26"/>
        </w:rPr>
        <w:t xml:space="preserve"> годов» следующие изменения:</w:t>
      </w:r>
    </w:p>
    <w:p w:rsidR="00EE13D6" w:rsidRPr="00EE13D6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1. В пункте 1 цифры «</w:t>
      </w:r>
      <w:r w:rsidR="00806E53" w:rsidRPr="009A7DFF">
        <w:rPr>
          <w:sz w:val="26"/>
          <w:szCs w:val="26"/>
        </w:rPr>
        <w:t>6 </w:t>
      </w:r>
      <w:r w:rsidR="00806E53">
        <w:rPr>
          <w:sz w:val="26"/>
          <w:szCs w:val="26"/>
        </w:rPr>
        <w:t>930 586,6</w:t>
      </w:r>
      <w:r w:rsidR="00836C7A" w:rsidRPr="009A7DFF">
        <w:rPr>
          <w:sz w:val="26"/>
          <w:szCs w:val="26"/>
        </w:rPr>
        <w:t>» заменить цифрами «</w:t>
      </w:r>
      <w:r w:rsidR="006C3562" w:rsidRPr="009A7DFF">
        <w:rPr>
          <w:sz w:val="26"/>
          <w:szCs w:val="26"/>
        </w:rPr>
        <w:t>6 </w:t>
      </w:r>
      <w:r w:rsidR="009A7DFF">
        <w:rPr>
          <w:sz w:val="26"/>
          <w:szCs w:val="26"/>
        </w:rPr>
        <w:t>9</w:t>
      </w:r>
      <w:r w:rsidR="00EE13D6">
        <w:rPr>
          <w:sz w:val="26"/>
          <w:szCs w:val="26"/>
        </w:rPr>
        <w:t>76 735,7</w:t>
      </w:r>
      <w:r w:rsidRPr="009A7DFF">
        <w:rPr>
          <w:sz w:val="26"/>
          <w:szCs w:val="26"/>
        </w:rPr>
        <w:t>», цифры «</w:t>
      </w:r>
      <w:r w:rsidR="00806E53">
        <w:rPr>
          <w:sz w:val="26"/>
          <w:szCs w:val="26"/>
        </w:rPr>
        <w:t>7 261 304,7</w:t>
      </w:r>
      <w:r w:rsidR="00836C7A" w:rsidRPr="009A7DFF">
        <w:rPr>
          <w:sz w:val="26"/>
          <w:szCs w:val="26"/>
        </w:rPr>
        <w:t>» заменить цифрами «</w:t>
      </w:r>
      <w:r w:rsidR="009A7DFF">
        <w:rPr>
          <w:sz w:val="26"/>
          <w:szCs w:val="26"/>
        </w:rPr>
        <w:t>7 </w:t>
      </w:r>
      <w:r w:rsidR="00EE13D6">
        <w:rPr>
          <w:sz w:val="26"/>
          <w:szCs w:val="26"/>
        </w:rPr>
        <w:t>303 492,6</w:t>
      </w:r>
      <w:r w:rsidR="009955EC" w:rsidRPr="009A7DFF">
        <w:rPr>
          <w:sz w:val="26"/>
          <w:szCs w:val="26"/>
        </w:rPr>
        <w:t>»</w:t>
      </w:r>
      <w:r w:rsidR="00EE13D6" w:rsidRPr="005301BC">
        <w:rPr>
          <w:sz w:val="26"/>
          <w:szCs w:val="26"/>
        </w:rPr>
        <w:t>, цифры «</w:t>
      </w:r>
      <w:r w:rsidR="00EE13D6">
        <w:rPr>
          <w:sz w:val="26"/>
          <w:szCs w:val="26"/>
        </w:rPr>
        <w:t>330 718,1</w:t>
      </w:r>
      <w:r w:rsidR="00EE13D6" w:rsidRPr="005301BC">
        <w:rPr>
          <w:sz w:val="26"/>
          <w:szCs w:val="26"/>
        </w:rPr>
        <w:t>» заменить цифрами «</w:t>
      </w:r>
      <w:r w:rsidR="00EE13D6">
        <w:rPr>
          <w:sz w:val="26"/>
          <w:szCs w:val="26"/>
        </w:rPr>
        <w:t>326 756,9</w:t>
      </w:r>
      <w:r w:rsidR="00EE13D6" w:rsidRPr="005301BC">
        <w:rPr>
          <w:sz w:val="26"/>
          <w:szCs w:val="26"/>
        </w:rPr>
        <w:t>», цифры «</w:t>
      </w:r>
      <w:r w:rsidR="00EE13D6" w:rsidRPr="00CF0F12">
        <w:rPr>
          <w:sz w:val="26"/>
          <w:szCs w:val="26"/>
        </w:rPr>
        <w:t>9,</w:t>
      </w:r>
      <w:r w:rsidR="00CF0F12" w:rsidRPr="00CF0F12">
        <w:rPr>
          <w:sz w:val="26"/>
          <w:szCs w:val="26"/>
        </w:rPr>
        <w:t>9</w:t>
      </w:r>
      <w:r w:rsidR="00EE13D6" w:rsidRPr="00CF0F12">
        <w:rPr>
          <w:sz w:val="26"/>
          <w:szCs w:val="26"/>
        </w:rPr>
        <w:t>» заменить цифрами «9,</w:t>
      </w:r>
      <w:r w:rsidR="00CF0F12">
        <w:rPr>
          <w:sz w:val="26"/>
          <w:szCs w:val="26"/>
        </w:rPr>
        <w:t>8</w:t>
      </w:r>
      <w:r w:rsidR="00EE13D6" w:rsidRPr="005301BC">
        <w:rPr>
          <w:sz w:val="26"/>
          <w:szCs w:val="26"/>
        </w:rPr>
        <w:t>».</w:t>
      </w:r>
    </w:p>
    <w:p w:rsidR="00824A3F" w:rsidRDefault="00824A3F" w:rsidP="00053836">
      <w:pPr>
        <w:ind w:firstLine="709"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</w:t>
      </w:r>
      <w:r w:rsidR="00BB0921">
        <w:rPr>
          <w:sz w:val="26"/>
          <w:szCs w:val="26"/>
        </w:rPr>
        <w:t>2</w:t>
      </w:r>
      <w:r w:rsidRPr="009A7DFF">
        <w:rPr>
          <w:sz w:val="26"/>
          <w:szCs w:val="26"/>
        </w:rPr>
        <w:t xml:space="preserve">. </w:t>
      </w:r>
      <w:r w:rsidRPr="005D7739">
        <w:rPr>
          <w:sz w:val="26"/>
          <w:szCs w:val="26"/>
        </w:rPr>
        <w:t>В пункте 5 цифры «</w:t>
      </w:r>
      <w:r w:rsidR="00CF0F12" w:rsidRPr="00CF0F12">
        <w:rPr>
          <w:sz w:val="26"/>
          <w:szCs w:val="26"/>
        </w:rPr>
        <w:t>1</w:t>
      </w:r>
      <w:r w:rsidR="00CF0F12">
        <w:rPr>
          <w:sz w:val="26"/>
          <w:szCs w:val="26"/>
        </w:rPr>
        <w:t> </w:t>
      </w:r>
      <w:r w:rsidR="00CF0F12" w:rsidRPr="00CF0F12">
        <w:rPr>
          <w:sz w:val="26"/>
          <w:szCs w:val="26"/>
        </w:rPr>
        <w:t>036</w:t>
      </w:r>
      <w:r w:rsidR="00CF0F12" w:rsidRPr="009A7DFF">
        <w:rPr>
          <w:sz w:val="26"/>
          <w:szCs w:val="26"/>
        </w:rPr>
        <w:t> </w:t>
      </w:r>
      <w:r w:rsidR="00CF0F12" w:rsidRPr="00CF0F12">
        <w:rPr>
          <w:sz w:val="26"/>
          <w:szCs w:val="26"/>
        </w:rPr>
        <w:t>718,1</w:t>
      </w:r>
      <w:r w:rsidRPr="005D7739">
        <w:rPr>
          <w:sz w:val="26"/>
          <w:szCs w:val="26"/>
        </w:rPr>
        <w:t>» заменить цифрами «</w:t>
      </w:r>
      <w:r w:rsidR="00CF0F12">
        <w:rPr>
          <w:sz w:val="26"/>
          <w:szCs w:val="26"/>
        </w:rPr>
        <w:t>1 032</w:t>
      </w:r>
      <w:r w:rsidR="00CF0F12" w:rsidRPr="009A7DFF">
        <w:rPr>
          <w:sz w:val="26"/>
          <w:szCs w:val="26"/>
        </w:rPr>
        <w:t> </w:t>
      </w:r>
      <w:r w:rsidR="00CF0F12">
        <w:rPr>
          <w:sz w:val="26"/>
          <w:szCs w:val="26"/>
        </w:rPr>
        <w:t>756,9</w:t>
      </w:r>
      <w:r w:rsidRPr="005D7739">
        <w:rPr>
          <w:sz w:val="26"/>
          <w:szCs w:val="26"/>
        </w:rPr>
        <w:t>», цифры «</w:t>
      </w:r>
      <w:r w:rsidR="00CF0F12">
        <w:rPr>
          <w:sz w:val="26"/>
          <w:szCs w:val="26"/>
        </w:rPr>
        <w:t>1 212 447,7</w:t>
      </w:r>
      <w:r w:rsidRPr="005D7739">
        <w:rPr>
          <w:sz w:val="26"/>
          <w:szCs w:val="26"/>
        </w:rPr>
        <w:t>» заменить цифрами «1</w:t>
      </w:r>
      <w:r w:rsidR="00CF0F12">
        <w:rPr>
          <w:sz w:val="26"/>
          <w:szCs w:val="26"/>
        </w:rPr>
        <w:t> 208</w:t>
      </w:r>
      <w:r w:rsidR="00CF0F12" w:rsidRPr="009A7DFF">
        <w:rPr>
          <w:sz w:val="26"/>
          <w:szCs w:val="26"/>
        </w:rPr>
        <w:t> </w:t>
      </w:r>
      <w:r w:rsidR="00CF0F12">
        <w:rPr>
          <w:sz w:val="26"/>
          <w:szCs w:val="26"/>
        </w:rPr>
        <w:t>486,5</w:t>
      </w:r>
      <w:r w:rsidRPr="005D7739">
        <w:rPr>
          <w:sz w:val="26"/>
          <w:szCs w:val="26"/>
        </w:rPr>
        <w:t>», цифры «</w:t>
      </w:r>
      <w:r w:rsidR="00CF0F12">
        <w:rPr>
          <w:sz w:val="26"/>
          <w:szCs w:val="26"/>
        </w:rPr>
        <w:t>1 385 584,9</w:t>
      </w:r>
      <w:r w:rsidRPr="005D7739">
        <w:rPr>
          <w:sz w:val="26"/>
          <w:szCs w:val="26"/>
        </w:rPr>
        <w:t>» заменить цифр</w:t>
      </w:r>
      <w:r w:rsidRPr="005D7739">
        <w:rPr>
          <w:sz w:val="26"/>
          <w:szCs w:val="26"/>
        </w:rPr>
        <w:t>а</w:t>
      </w:r>
      <w:r w:rsidRPr="005D7739">
        <w:rPr>
          <w:sz w:val="26"/>
          <w:szCs w:val="26"/>
        </w:rPr>
        <w:t>ми «1</w:t>
      </w:r>
      <w:r>
        <w:rPr>
          <w:sz w:val="26"/>
          <w:szCs w:val="26"/>
        </w:rPr>
        <w:t> </w:t>
      </w:r>
      <w:r w:rsidR="00CF0F12">
        <w:rPr>
          <w:sz w:val="26"/>
          <w:szCs w:val="26"/>
        </w:rPr>
        <w:t>381 623,7</w:t>
      </w:r>
      <w:r w:rsidRPr="005D7739">
        <w:rPr>
          <w:sz w:val="26"/>
          <w:szCs w:val="26"/>
        </w:rPr>
        <w:t>».</w:t>
      </w:r>
    </w:p>
    <w:p w:rsidR="0049644D" w:rsidRPr="00234F77" w:rsidRDefault="00091578" w:rsidP="00053836">
      <w:pPr>
        <w:ind w:firstLine="709"/>
        <w:jc w:val="both"/>
        <w:rPr>
          <w:sz w:val="26"/>
          <w:szCs w:val="26"/>
        </w:rPr>
      </w:pPr>
      <w:r w:rsidRPr="00234F77">
        <w:rPr>
          <w:sz w:val="26"/>
          <w:szCs w:val="26"/>
        </w:rPr>
        <w:t>1.</w:t>
      </w:r>
      <w:r w:rsidR="00BB0921">
        <w:rPr>
          <w:sz w:val="26"/>
          <w:szCs w:val="26"/>
        </w:rPr>
        <w:t>3</w:t>
      </w:r>
      <w:r w:rsidR="004B2371" w:rsidRPr="00234F77">
        <w:rPr>
          <w:sz w:val="26"/>
          <w:szCs w:val="26"/>
        </w:rPr>
        <w:t xml:space="preserve">. </w:t>
      </w:r>
      <w:r w:rsidR="003B7385">
        <w:rPr>
          <w:sz w:val="26"/>
          <w:szCs w:val="26"/>
        </w:rPr>
        <w:t>П</w:t>
      </w:r>
      <w:r w:rsidR="0049644D" w:rsidRPr="00234F77">
        <w:rPr>
          <w:sz w:val="26"/>
          <w:szCs w:val="26"/>
        </w:rPr>
        <w:t>ункт</w:t>
      </w:r>
      <w:r w:rsidR="00234F77">
        <w:rPr>
          <w:sz w:val="26"/>
          <w:szCs w:val="26"/>
        </w:rPr>
        <w:t xml:space="preserve"> </w:t>
      </w:r>
      <w:r w:rsidR="00775BEF" w:rsidRPr="00234F77">
        <w:rPr>
          <w:sz w:val="26"/>
          <w:szCs w:val="26"/>
        </w:rPr>
        <w:t xml:space="preserve">19 </w:t>
      </w:r>
      <w:r w:rsidR="003B7385">
        <w:rPr>
          <w:sz w:val="26"/>
          <w:szCs w:val="26"/>
        </w:rPr>
        <w:t>д</w:t>
      </w:r>
      <w:r w:rsidR="003B7385" w:rsidRPr="00234F77">
        <w:rPr>
          <w:sz w:val="26"/>
          <w:szCs w:val="26"/>
        </w:rPr>
        <w:t xml:space="preserve">ополнить </w:t>
      </w:r>
      <w:r w:rsidR="00775BEF" w:rsidRPr="00234F77">
        <w:rPr>
          <w:sz w:val="26"/>
          <w:szCs w:val="26"/>
        </w:rPr>
        <w:t>новым</w:t>
      </w:r>
      <w:r w:rsidR="00234F77" w:rsidRPr="00234F77">
        <w:rPr>
          <w:sz w:val="26"/>
          <w:szCs w:val="26"/>
        </w:rPr>
        <w:t xml:space="preserve"> шестым</w:t>
      </w:r>
      <w:r w:rsidR="00775BEF" w:rsidRPr="00234F77">
        <w:rPr>
          <w:sz w:val="26"/>
          <w:szCs w:val="26"/>
        </w:rPr>
        <w:t xml:space="preserve"> абзацем</w:t>
      </w:r>
      <w:r w:rsidR="0049644D" w:rsidRPr="00234F77">
        <w:rPr>
          <w:sz w:val="26"/>
          <w:szCs w:val="26"/>
        </w:rPr>
        <w:t xml:space="preserve"> следующего содержания:</w:t>
      </w:r>
    </w:p>
    <w:p w:rsidR="004658C4" w:rsidRPr="00234F77" w:rsidRDefault="004658C4" w:rsidP="00053836">
      <w:pPr>
        <w:ind w:firstLine="709"/>
        <w:jc w:val="both"/>
        <w:rPr>
          <w:sz w:val="26"/>
          <w:szCs w:val="26"/>
        </w:rPr>
      </w:pPr>
      <w:r w:rsidRPr="00234F77">
        <w:rPr>
          <w:sz w:val="26"/>
          <w:szCs w:val="26"/>
        </w:rPr>
        <w:t>«</w:t>
      </w:r>
      <w:r w:rsidR="00234F77" w:rsidRPr="00234F77">
        <w:rPr>
          <w:sz w:val="26"/>
          <w:szCs w:val="26"/>
        </w:rPr>
        <w:t>по проведению капитальн</w:t>
      </w:r>
      <w:r w:rsidR="00053836">
        <w:rPr>
          <w:sz w:val="26"/>
          <w:szCs w:val="26"/>
        </w:rPr>
        <w:t>ого ремонта штукатурных фасадов</w:t>
      </w:r>
      <w:r w:rsidR="00234F77" w:rsidRPr="00234F77">
        <w:rPr>
          <w:sz w:val="26"/>
          <w:szCs w:val="26"/>
        </w:rPr>
        <w:t xml:space="preserve"> многокварти</w:t>
      </w:r>
      <w:r w:rsidR="00234F77" w:rsidRPr="00234F77">
        <w:rPr>
          <w:sz w:val="26"/>
          <w:szCs w:val="26"/>
        </w:rPr>
        <w:t>р</w:t>
      </w:r>
      <w:r w:rsidR="00234F77" w:rsidRPr="00234F77">
        <w:rPr>
          <w:sz w:val="26"/>
          <w:szCs w:val="26"/>
        </w:rPr>
        <w:t>ных домов, прилегающих к общественно-массовым зонам, территориям</w:t>
      </w:r>
      <w:proofErr w:type="gramStart"/>
      <w:r w:rsidR="00234F77" w:rsidRPr="00234F77">
        <w:rPr>
          <w:sz w:val="26"/>
          <w:szCs w:val="26"/>
        </w:rPr>
        <w:t>.</w:t>
      </w:r>
      <w:r w:rsidRPr="00234F77">
        <w:rPr>
          <w:sz w:val="26"/>
          <w:szCs w:val="26"/>
        </w:rPr>
        <w:t>».</w:t>
      </w:r>
      <w:proofErr w:type="gramEnd"/>
    </w:p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 w:rsidR="00BB0921" w:rsidRPr="00404991">
        <w:rPr>
          <w:sz w:val="26"/>
          <w:szCs w:val="26"/>
        </w:rPr>
        <w:t>4</w:t>
      </w:r>
      <w:r w:rsidRPr="00404991">
        <w:rPr>
          <w:sz w:val="26"/>
          <w:szCs w:val="26"/>
        </w:rPr>
        <w:t>. В приложении 7:</w:t>
      </w:r>
    </w:p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 w:rsidR="00BB0921" w:rsidRPr="00404991">
        <w:rPr>
          <w:sz w:val="26"/>
          <w:szCs w:val="26"/>
        </w:rPr>
        <w:t>4</w:t>
      </w:r>
      <w:r w:rsidRPr="00404991">
        <w:rPr>
          <w:sz w:val="26"/>
          <w:szCs w:val="26"/>
        </w:rPr>
        <w:t>.1. После строки:</w:t>
      </w:r>
    </w:p>
    <w:tbl>
      <w:tblPr>
        <w:tblW w:w="1006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5"/>
        <w:gridCol w:w="1050"/>
        <w:gridCol w:w="2849"/>
        <w:gridCol w:w="5298"/>
        <w:gridCol w:w="551"/>
      </w:tblGrid>
      <w:tr w:rsidR="008D1A06" w:rsidRPr="00404991" w:rsidTr="00BB0921">
        <w:trPr>
          <w:trHeight w:val="683"/>
        </w:trPr>
        <w:tc>
          <w:tcPr>
            <w:tcW w:w="315" w:type="dxa"/>
            <w:tcBorders>
              <w:top w:val="nil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80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2 02 20299 04 0000 151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DC306E">
            <w:pPr>
              <w:jc w:val="both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Субсидии бюджетам городских округов на обе</w:t>
            </w:r>
            <w:r w:rsidRPr="00404991">
              <w:rPr>
                <w:sz w:val="24"/>
                <w:szCs w:val="24"/>
              </w:rPr>
              <w:t>с</w:t>
            </w:r>
            <w:r w:rsidRPr="00404991">
              <w:rPr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404991">
              <w:rPr>
                <w:sz w:val="24"/>
                <w:szCs w:val="24"/>
              </w:rPr>
              <w:t>о</w:t>
            </w:r>
            <w:r w:rsidRPr="00404991">
              <w:rPr>
                <w:sz w:val="24"/>
                <w:szCs w:val="24"/>
              </w:rPr>
              <w:t>этажного жилищного строительства, за счет средств, поступивших от государственной ко</w:t>
            </w:r>
            <w:r w:rsidRPr="00404991">
              <w:rPr>
                <w:sz w:val="24"/>
                <w:szCs w:val="24"/>
              </w:rPr>
              <w:t>р</w:t>
            </w:r>
            <w:r w:rsidRPr="00404991">
              <w:rPr>
                <w:sz w:val="24"/>
                <w:szCs w:val="24"/>
              </w:rPr>
              <w:t>порации - Фонда содействия реформированию жилищно-коммуналь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</w:tcBorders>
            <w:vAlign w:val="bottom"/>
          </w:tcPr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дополнить строкой следующего содержания:</w:t>
      </w:r>
    </w:p>
    <w:tbl>
      <w:tblPr>
        <w:tblW w:w="1006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5"/>
        <w:gridCol w:w="1050"/>
        <w:gridCol w:w="2850"/>
        <w:gridCol w:w="5297"/>
        <w:gridCol w:w="554"/>
      </w:tblGrid>
      <w:tr w:rsidR="008D1A06" w:rsidRPr="00404991" w:rsidTr="00BB0921">
        <w:trPr>
          <w:trHeight w:val="905"/>
        </w:trPr>
        <w:tc>
          <w:tcPr>
            <w:tcW w:w="315" w:type="dxa"/>
            <w:tcBorders>
              <w:top w:val="nil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80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2 02 25021 04 0000  15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DC306E">
            <w:pPr>
              <w:jc w:val="both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Субсидии бюджетам городских округов на м</w:t>
            </w:r>
            <w:r w:rsidRPr="00404991">
              <w:rPr>
                <w:sz w:val="24"/>
                <w:szCs w:val="24"/>
              </w:rPr>
              <w:t>е</w:t>
            </w:r>
            <w:r w:rsidRPr="00404991">
              <w:rPr>
                <w:sz w:val="24"/>
                <w:szCs w:val="24"/>
              </w:rPr>
              <w:t xml:space="preserve">роприятия по стимулированию </w:t>
            </w:r>
            <w:proofErr w:type="gramStart"/>
            <w:r w:rsidRPr="00404991">
              <w:rPr>
                <w:sz w:val="24"/>
                <w:szCs w:val="24"/>
              </w:rPr>
              <w:t>программ разв</w:t>
            </w:r>
            <w:r w:rsidRPr="00404991">
              <w:rPr>
                <w:sz w:val="24"/>
                <w:szCs w:val="24"/>
              </w:rPr>
              <w:t>и</w:t>
            </w:r>
            <w:r w:rsidRPr="00404991">
              <w:rPr>
                <w:sz w:val="24"/>
                <w:szCs w:val="24"/>
              </w:rPr>
              <w:t>тия жилищного строительства субъектов Ро</w:t>
            </w:r>
            <w:r w:rsidRPr="00404991">
              <w:rPr>
                <w:sz w:val="24"/>
                <w:szCs w:val="24"/>
              </w:rPr>
              <w:t>с</w:t>
            </w:r>
            <w:r w:rsidRPr="00404991">
              <w:rPr>
                <w:sz w:val="24"/>
                <w:szCs w:val="24"/>
              </w:rPr>
              <w:t>сийской Федерации</w:t>
            </w:r>
            <w:proofErr w:type="gramEnd"/>
            <w:r w:rsidRPr="004049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</w:tcBorders>
            <w:vAlign w:val="bottom"/>
          </w:tcPr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.</w:t>
            </w:r>
          </w:p>
        </w:tc>
      </w:tr>
    </w:tbl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lastRenderedPageBreak/>
        <w:t>1.</w:t>
      </w:r>
      <w:r w:rsidR="00BB0921" w:rsidRPr="00404991">
        <w:rPr>
          <w:sz w:val="26"/>
          <w:szCs w:val="26"/>
        </w:rPr>
        <w:t>4</w:t>
      </w:r>
      <w:r w:rsidRPr="00404991">
        <w:rPr>
          <w:sz w:val="26"/>
          <w:szCs w:val="26"/>
        </w:rPr>
        <w:t>.2. После строки:</w:t>
      </w:r>
    </w:p>
    <w:tbl>
      <w:tblPr>
        <w:tblW w:w="1008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6"/>
        <w:gridCol w:w="1051"/>
        <w:gridCol w:w="2855"/>
        <w:gridCol w:w="5290"/>
        <w:gridCol w:w="571"/>
      </w:tblGrid>
      <w:tr w:rsidR="008D1A06" w:rsidRPr="00404991" w:rsidTr="00BB0921">
        <w:trPr>
          <w:trHeight w:val="542"/>
        </w:trPr>
        <w:tc>
          <w:tcPr>
            <w:tcW w:w="316" w:type="dxa"/>
            <w:tcBorders>
              <w:top w:val="nil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80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2 02 25027 04 0000 151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DC306E">
            <w:pPr>
              <w:jc w:val="both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Субсидии бюджетам городских округов на ре</w:t>
            </w:r>
            <w:r w:rsidRPr="00404991">
              <w:rPr>
                <w:sz w:val="24"/>
                <w:szCs w:val="24"/>
              </w:rPr>
              <w:t>а</w:t>
            </w:r>
            <w:r w:rsidRPr="00404991">
              <w:rPr>
                <w:sz w:val="24"/>
                <w:szCs w:val="24"/>
              </w:rPr>
              <w:t>лизацию мероприятий государственной пр</w:t>
            </w:r>
            <w:r w:rsidRPr="00404991">
              <w:rPr>
                <w:sz w:val="24"/>
                <w:szCs w:val="24"/>
              </w:rPr>
              <w:t>о</w:t>
            </w:r>
            <w:r w:rsidRPr="00404991">
              <w:rPr>
                <w:sz w:val="24"/>
                <w:szCs w:val="24"/>
              </w:rPr>
              <w:t>граммы Российской Федерации «Доступная ср</w:t>
            </w:r>
            <w:r w:rsidRPr="00404991">
              <w:rPr>
                <w:sz w:val="24"/>
                <w:szCs w:val="24"/>
              </w:rPr>
              <w:t>е</w:t>
            </w:r>
            <w:r w:rsidRPr="00404991">
              <w:rPr>
                <w:sz w:val="24"/>
                <w:szCs w:val="24"/>
              </w:rPr>
              <w:t>да» на 2011-2020 г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  <w:vAlign w:val="bottom"/>
          </w:tcPr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дополнить строкой следующего содержания:</w:t>
      </w:r>
    </w:p>
    <w:tbl>
      <w:tblPr>
        <w:tblW w:w="10079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5"/>
        <w:gridCol w:w="1051"/>
        <w:gridCol w:w="2853"/>
        <w:gridCol w:w="5293"/>
        <w:gridCol w:w="567"/>
      </w:tblGrid>
      <w:tr w:rsidR="008D1A06" w:rsidRPr="00404991" w:rsidTr="00BB0921">
        <w:trPr>
          <w:trHeight w:val="828"/>
        </w:trPr>
        <w:tc>
          <w:tcPr>
            <w:tcW w:w="315" w:type="dxa"/>
            <w:tcBorders>
              <w:top w:val="nil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807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2 02 25497 04 0000 151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DC306E">
            <w:pPr>
              <w:jc w:val="both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Субсидии бюджетам городских округов на ре</w:t>
            </w:r>
            <w:r w:rsidRPr="00404991">
              <w:rPr>
                <w:sz w:val="24"/>
                <w:szCs w:val="24"/>
              </w:rPr>
              <w:t>а</w:t>
            </w:r>
            <w:r w:rsidRPr="00404991">
              <w:rPr>
                <w:sz w:val="24"/>
                <w:szCs w:val="24"/>
              </w:rPr>
              <w:t xml:space="preserve">лизацию мероприятий по обеспечению жильем молодых семей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.</w:t>
            </w:r>
          </w:p>
        </w:tc>
      </w:tr>
    </w:tbl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 w:rsidR="00BB0921" w:rsidRPr="00404991">
        <w:rPr>
          <w:sz w:val="26"/>
          <w:szCs w:val="26"/>
        </w:rPr>
        <w:t>4</w:t>
      </w:r>
      <w:r w:rsidRPr="00404991">
        <w:rPr>
          <w:sz w:val="26"/>
          <w:szCs w:val="26"/>
        </w:rPr>
        <w:t>.3. После строки:</w:t>
      </w:r>
    </w:p>
    <w:tbl>
      <w:tblPr>
        <w:tblW w:w="1002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5"/>
        <w:gridCol w:w="1045"/>
        <w:gridCol w:w="2838"/>
        <w:gridCol w:w="5314"/>
        <w:gridCol w:w="512"/>
      </w:tblGrid>
      <w:tr w:rsidR="008D1A06" w:rsidRPr="00404991" w:rsidTr="00BB0921">
        <w:trPr>
          <w:trHeight w:val="881"/>
        </w:trPr>
        <w:tc>
          <w:tcPr>
            <w:tcW w:w="315" w:type="dxa"/>
            <w:tcBorders>
              <w:top w:val="nil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807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2 02 35469 04 0000 151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DC306E">
            <w:pPr>
              <w:jc w:val="both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Субвенции бюджетам городских округов на пр</w:t>
            </w:r>
            <w:r w:rsidRPr="00404991">
              <w:rPr>
                <w:sz w:val="24"/>
                <w:szCs w:val="24"/>
              </w:rPr>
              <w:t>о</w:t>
            </w:r>
            <w:r w:rsidRPr="00404991">
              <w:rPr>
                <w:sz w:val="24"/>
                <w:szCs w:val="24"/>
              </w:rPr>
              <w:t>ведение Всероссийской переписи населения 2020 года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</w:tcBorders>
            <w:vAlign w:val="bottom"/>
          </w:tcPr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8D1A06" w:rsidRPr="00404991" w:rsidRDefault="008D1A06" w:rsidP="008D1A06">
      <w:pPr>
        <w:keepNext/>
        <w:ind w:firstLine="709"/>
        <w:contextualSpacing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дополнить строкой следующего содержания:</w:t>
      </w:r>
    </w:p>
    <w:tbl>
      <w:tblPr>
        <w:tblW w:w="997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3"/>
        <w:gridCol w:w="1040"/>
        <w:gridCol w:w="2824"/>
        <w:gridCol w:w="5350"/>
        <w:gridCol w:w="447"/>
      </w:tblGrid>
      <w:tr w:rsidR="008D1A06" w:rsidRPr="00404991" w:rsidTr="008D1A06">
        <w:trPr>
          <w:trHeight w:val="736"/>
        </w:trPr>
        <w:tc>
          <w:tcPr>
            <w:tcW w:w="313" w:type="dxa"/>
            <w:tcBorders>
              <w:top w:val="nil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jc w:val="center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807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404991">
            <w:pPr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2 02 35573 04 0000  15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06" w:rsidRPr="00404991" w:rsidRDefault="008D1A06" w:rsidP="00DC306E">
            <w:pPr>
              <w:jc w:val="both"/>
              <w:rPr>
                <w:sz w:val="24"/>
                <w:szCs w:val="24"/>
              </w:rPr>
            </w:pPr>
            <w:r w:rsidRPr="00404991">
              <w:rPr>
                <w:sz w:val="24"/>
                <w:szCs w:val="24"/>
              </w:rPr>
              <w:t>Субвенции бюджетам городских округов на в</w:t>
            </w:r>
            <w:r w:rsidRPr="00404991">
              <w:rPr>
                <w:sz w:val="24"/>
                <w:szCs w:val="24"/>
              </w:rPr>
              <w:t>ы</w:t>
            </w:r>
            <w:r w:rsidRPr="00404991">
              <w:rPr>
                <w:sz w:val="24"/>
                <w:szCs w:val="24"/>
              </w:rPr>
              <w:t xml:space="preserve">полнение полномочий Российской Федерации по осуществлению ежемесячной выплаты в связи с рождением (усыновлением) первого ребенка 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</w:tcBorders>
            <w:vAlign w:val="bottom"/>
          </w:tcPr>
          <w:p w:rsidR="008D1A06" w:rsidRPr="00404991" w:rsidRDefault="008D1A06" w:rsidP="00404991">
            <w:pPr>
              <w:rPr>
                <w:sz w:val="26"/>
                <w:szCs w:val="26"/>
              </w:rPr>
            </w:pPr>
          </w:p>
          <w:p w:rsidR="008D1A06" w:rsidRPr="00404991" w:rsidRDefault="008D1A06" w:rsidP="00404991">
            <w:pPr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.</w:t>
            </w:r>
          </w:p>
        </w:tc>
      </w:tr>
    </w:tbl>
    <w:p w:rsidR="00BB0921" w:rsidRPr="00404991" w:rsidRDefault="00BB0921" w:rsidP="00BB0921">
      <w:pPr>
        <w:widowControl w:val="0"/>
        <w:ind w:right="-1"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5. В приложении 14:</w:t>
      </w:r>
    </w:p>
    <w:p w:rsidR="00BB0921" w:rsidRPr="00404991" w:rsidRDefault="00BB0921" w:rsidP="00BB092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5.1. Строку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7"/>
        <w:gridCol w:w="4949"/>
        <w:gridCol w:w="749"/>
        <w:gridCol w:w="668"/>
        <w:gridCol w:w="1429"/>
        <w:gridCol w:w="1405"/>
        <w:gridCol w:w="357"/>
      </w:tblGrid>
      <w:tr w:rsidR="00404991" w:rsidRPr="00404991" w:rsidTr="001A249C">
        <w:trPr>
          <w:trHeight w:val="308"/>
        </w:trPr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404991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1A249C">
            <w:pPr>
              <w:shd w:val="clear" w:color="auto" w:fill="FFFFFF" w:themeFill="background1"/>
              <w:ind w:left="-108" w:right="-96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 884 707,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 761 837,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BB0921" w:rsidRPr="00404991" w:rsidRDefault="00BB0921" w:rsidP="00BB092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B0921" w:rsidRPr="00404991" w:rsidRDefault="00BB0921" w:rsidP="00BB0921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BB0921" w:rsidRPr="00404991" w:rsidRDefault="00BB0921" w:rsidP="00BB0921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ой следующего содержания:</w:t>
      </w:r>
    </w:p>
    <w:tbl>
      <w:tblPr>
        <w:tblW w:w="4981" w:type="pct"/>
        <w:tblInd w:w="108" w:type="dxa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59"/>
        <w:gridCol w:w="4987"/>
        <w:gridCol w:w="726"/>
        <w:gridCol w:w="691"/>
        <w:gridCol w:w="1418"/>
        <w:gridCol w:w="1420"/>
        <w:gridCol w:w="316"/>
      </w:tblGrid>
      <w:tr w:rsidR="00BB0921" w:rsidRPr="00404991" w:rsidTr="001A249C">
        <w:trPr>
          <w:trHeight w:val="315"/>
        </w:trPr>
        <w:tc>
          <w:tcPr>
            <w:tcW w:w="132" w:type="pct"/>
            <w:tcBorders>
              <w:righ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ind w:left="70" w:right="-144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 875 385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 761 837,0</w:t>
            </w:r>
          </w:p>
        </w:tc>
        <w:tc>
          <w:tcPr>
            <w:tcW w:w="161" w:type="pct"/>
            <w:tcBorders>
              <w:lef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6"/>
                <w:szCs w:val="26"/>
              </w:rPr>
            </w:pPr>
          </w:p>
          <w:p w:rsidR="00BB0921" w:rsidRPr="00404991" w:rsidRDefault="00BB0921" w:rsidP="00BB0921">
            <w:pPr>
              <w:shd w:val="clear" w:color="auto" w:fill="FFFFFF" w:themeFill="background1"/>
              <w:ind w:left="-108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A955A9" w:rsidRPr="00404991">
              <w:rPr>
                <w:sz w:val="26"/>
                <w:szCs w:val="26"/>
              </w:rPr>
              <w:t>.</w:t>
            </w:r>
          </w:p>
        </w:tc>
      </w:tr>
    </w:tbl>
    <w:p w:rsidR="00BB0921" w:rsidRPr="00404991" w:rsidRDefault="00BB0921" w:rsidP="00BB0921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5.2. Строку:</w:t>
      </w:r>
    </w:p>
    <w:tbl>
      <w:tblPr>
        <w:tblW w:w="4926" w:type="pct"/>
        <w:tblInd w:w="108" w:type="dxa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8"/>
        <w:gridCol w:w="4957"/>
        <w:gridCol w:w="736"/>
        <w:gridCol w:w="682"/>
        <w:gridCol w:w="1417"/>
        <w:gridCol w:w="1379"/>
        <w:gridCol w:w="249"/>
      </w:tblGrid>
      <w:tr w:rsidR="001A249C" w:rsidRPr="00404991" w:rsidTr="001A249C">
        <w:trPr>
          <w:trHeight w:val="338"/>
        </w:trPr>
        <w:tc>
          <w:tcPr>
            <w:tcW w:w="149" w:type="pct"/>
            <w:tcBorders>
              <w:righ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1A249C">
            <w:pPr>
              <w:shd w:val="clear" w:color="auto" w:fill="FFFFFF" w:themeFill="background1"/>
              <w:ind w:left="-108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377 966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380 572,2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BB092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B0921" w:rsidRPr="00404991" w:rsidRDefault="00BB0921" w:rsidP="00BB0921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BB0921" w:rsidRPr="00404991" w:rsidRDefault="00BB0921" w:rsidP="00BB0921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0"/>
        <w:gridCol w:w="4964"/>
        <w:gridCol w:w="745"/>
        <w:gridCol w:w="654"/>
        <w:gridCol w:w="1435"/>
        <w:gridCol w:w="1399"/>
        <w:gridCol w:w="357"/>
      </w:tblGrid>
      <w:tr w:rsidR="00A955A9" w:rsidRPr="00404991" w:rsidTr="001A249C">
        <w:trPr>
          <w:trHeight w:val="308"/>
        </w:trPr>
        <w:tc>
          <w:tcPr>
            <w:tcW w:w="152" w:type="pct"/>
            <w:tcBorders>
              <w:righ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1A249C">
            <w:pPr>
              <w:shd w:val="clear" w:color="auto" w:fill="FFFFFF" w:themeFill="background1"/>
              <w:ind w:left="-250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387 288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0921" w:rsidRPr="008F456C" w:rsidRDefault="00BB0921" w:rsidP="00BB092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380 572,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000000" w:fill="FFFFFF" w:themeFill="background1"/>
          </w:tcPr>
          <w:p w:rsidR="00BB0921" w:rsidRPr="00404991" w:rsidRDefault="00BB0921" w:rsidP="00BB092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BB0921" w:rsidRPr="00404991" w:rsidRDefault="00BB0921" w:rsidP="00BB0921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A955A9" w:rsidRPr="00404991">
              <w:rPr>
                <w:sz w:val="26"/>
                <w:szCs w:val="26"/>
              </w:rPr>
              <w:t>.</w:t>
            </w:r>
          </w:p>
        </w:tc>
      </w:tr>
    </w:tbl>
    <w:p w:rsidR="00A955A9" w:rsidRDefault="00A955A9" w:rsidP="00A955A9">
      <w:pPr>
        <w:widowControl w:val="0"/>
        <w:ind w:right="-1"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6. В приложении 16:</w:t>
      </w:r>
    </w:p>
    <w:p w:rsidR="00460751" w:rsidRPr="00404991" w:rsidRDefault="00460751" w:rsidP="0046075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404991">
        <w:rPr>
          <w:sz w:val="26"/>
          <w:szCs w:val="26"/>
        </w:rPr>
        <w:t>.1. Строку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4"/>
        <w:gridCol w:w="3470"/>
        <w:gridCol w:w="1592"/>
        <w:gridCol w:w="579"/>
        <w:gridCol w:w="579"/>
        <w:gridCol w:w="723"/>
        <w:gridCol w:w="1304"/>
        <w:gridCol w:w="934"/>
        <w:gridCol w:w="261"/>
      </w:tblGrid>
      <w:tr w:rsidR="00460751" w:rsidRPr="00404991" w:rsidTr="00460751">
        <w:trPr>
          <w:trHeight w:val="374"/>
        </w:trPr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460751" w:rsidRPr="00404991" w:rsidRDefault="00460751" w:rsidP="0029777A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0751" w:rsidRPr="008F456C" w:rsidRDefault="00460751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существление бюджетных инвестиций в объекты мун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0751" w:rsidRPr="008F456C" w:rsidRDefault="00460751" w:rsidP="00460751">
            <w:pPr>
              <w:ind w:left="-109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10 70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60751" w:rsidRPr="008F456C" w:rsidRDefault="00460751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460751" w:rsidRPr="00404991" w:rsidRDefault="00460751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460751" w:rsidRDefault="00460751" w:rsidP="0029777A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460751" w:rsidRPr="00404991" w:rsidRDefault="00460751" w:rsidP="0029777A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460751" w:rsidRDefault="00460751" w:rsidP="00460751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ой следующего содержания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4"/>
        <w:gridCol w:w="3470"/>
        <w:gridCol w:w="1592"/>
        <w:gridCol w:w="579"/>
        <w:gridCol w:w="579"/>
        <w:gridCol w:w="723"/>
        <w:gridCol w:w="1304"/>
        <w:gridCol w:w="934"/>
        <w:gridCol w:w="261"/>
      </w:tblGrid>
      <w:tr w:rsidR="00460751" w:rsidRPr="00404991" w:rsidTr="0029777A">
        <w:trPr>
          <w:trHeight w:val="374"/>
        </w:trPr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460751" w:rsidRPr="00404991" w:rsidRDefault="00460751" w:rsidP="0029777A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0751" w:rsidRPr="008F456C" w:rsidRDefault="00460751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существление бюджетных инвестиций в объекты мун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0751" w:rsidRPr="008F456C" w:rsidRDefault="00460751" w:rsidP="0029777A">
            <w:pPr>
              <w:ind w:left="-109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0751" w:rsidRPr="008F456C" w:rsidRDefault="00460751" w:rsidP="00460751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1 38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60751" w:rsidRPr="008F456C" w:rsidRDefault="00460751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</w:tcPr>
          <w:p w:rsidR="00460751" w:rsidRPr="00404991" w:rsidRDefault="00460751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  <w:p w:rsidR="00460751" w:rsidRDefault="00460751" w:rsidP="0029777A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</w:p>
          <w:p w:rsidR="00460751" w:rsidRPr="00404991" w:rsidRDefault="00460751" w:rsidP="0029777A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955A9" w:rsidRPr="00404991" w:rsidRDefault="00A955A9" w:rsidP="00A955A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6.</w:t>
      </w:r>
      <w:r w:rsidR="00460751">
        <w:rPr>
          <w:sz w:val="26"/>
          <w:szCs w:val="26"/>
        </w:rPr>
        <w:t>2</w:t>
      </w:r>
      <w:r w:rsidRPr="00404991">
        <w:rPr>
          <w:sz w:val="26"/>
          <w:szCs w:val="26"/>
        </w:rPr>
        <w:t>. Строки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"/>
        <w:gridCol w:w="3321"/>
        <w:gridCol w:w="1644"/>
        <w:gridCol w:w="595"/>
        <w:gridCol w:w="595"/>
        <w:gridCol w:w="747"/>
        <w:gridCol w:w="1190"/>
        <w:gridCol w:w="1114"/>
        <w:gridCol w:w="365"/>
      </w:tblGrid>
      <w:tr w:rsidR="00A955A9" w:rsidRPr="00404991" w:rsidTr="001A249C">
        <w:trPr>
          <w:trHeight w:val="5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1A249C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Реконструкция зданий под детские сады, в рамках соф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ind w:left="-107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A955A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right"/>
              <w:rPr>
                <w:sz w:val="26"/>
                <w:szCs w:val="26"/>
              </w:rPr>
            </w:pPr>
          </w:p>
        </w:tc>
      </w:tr>
      <w:tr w:rsidR="00A955A9" w:rsidRPr="00404991" w:rsidTr="001A249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ind w:left="-107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A955A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right"/>
              <w:rPr>
                <w:sz w:val="26"/>
                <w:szCs w:val="26"/>
              </w:rPr>
            </w:pPr>
          </w:p>
        </w:tc>
      </w:tr>
      <w:tr w:rsidR="00A955A9" w:rsidRPr="00404991" w:rsidTr="001A249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ind w:left="-107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A955A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right"/>
              <w:rPr>
                <w:sz w:val="26"/>
                <w:szCs w:val="26"/>
              </w:rPr>
            </w:pPr>
          </w:p>
        </w:tc>
      </w:tr>
      <w:tr w:rsidR="00A955A9" w:rsidRPr="00404991" w:rsidTr="001A249C">
        <w:trPr>
          <w:trHeight w:val="679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8F456C">
              <w:rPr>
                <w:sz w:val="24"/>
                <w:szCs w:val="24"/>
              </w:rPr>
              <w:t>н</w:t>
            </w:r>
            <w:r w:rsidRPr="008F456C">
              <w:rPr>
                <w:sz w:val="24"/>
                <w:szCs w:val="24"/>
              </w:rPr>
              <w:t>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ind w:left="-107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A955A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right"/>
              <w:rPr>
                <w:sz w:val="26"/>
                <w:szCs w:val="26"/>
              </w:rPr>
            </w:pPr>
          </w:p>
        </w:tc>
      </w:tr>
      <w:tr w:rsidR="00A955A9" w:rsidRPr="00404991" w:rsidTr="001A249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ind w:left="-107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A955A9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A955A9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A955A9">
            <w:pPr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A955A9" w:rsidRPr="00404991" w:rsidRDefault="00A955A9" w:rsidP="00A955A9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lastRenderedPageBreak/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3"/>
        <w:gridCol w:w="3248"/>
        <w:gridCol w:w="1673"/>
        <w:gridCol w:w="585"/>
        <w:gridCol w:w="721"/>
        <w:gridCol w:w="711"/>
        <w:gridCol w:w="1135"/>
        <w:gridCol w:w="1123"/>
        <w:gridCol w:w="355"/>
      </w:tblGrid>
      <w:tr w:rsidR="001A249C" w:rsidRPr="00404991" w:rsidTr="00280FA9">
        <w:trPr>
          <w:trHeight w:val="258"/>
        </w:trPr>
        <w:tc>
          <w:tcPr>
            <w:tcW w:w="1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both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Реконструкция зданий под детские сады, в рамках с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1A249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8F456C" w:rsidRDefault="00A955A9" w:rsidP="0040499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336"/>
        </w:trPr>
        <w:tc>
          <w:tcPr>
            <w:tcW w:w="1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1A249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8F456C" w:rsidRDefault="00A955A9" w:rsidP="0040499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336"/>
        </w:trPr>
        <w:tc>
          <w:tcPr>
            <w:tcW w:w="1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1A249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8F456C" w:rsidRDefault="00A955A9" w:rsidP="0040499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671"/>
        </w:trPr>
        <w:tc>
          <w:tcPr>
            <w:tcW w:w="1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8F456C">
              <w:rPr>
                <w:sz w:val="24"/>
                <w:szCs w:val="24"/>
              </w:rPr>
              <w:t>н</w:t>
            </w:r>
            <w:r w:rsidRPr="008F456C">
              <w:rPr>
                <w:sz w:val="24"/>
                <w:szCs w:val="24"/>
              </w:rPr>
              <w:t>но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1A249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8F456C" w:rsidRDefault="00A955A9" w:rsidP="0040499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336"/>
        </w:trPr>
        <w:tc>
          <w:tcPr>
            <w:tcW w:w="1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1A249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5A9" w:rsidRPr="008F456C" w:rsidRDefault="00A955A9" w:rsidP="0040499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8F456C" w:rsidRDefault="00A955A9" w:rsidP="0040499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5A9" w:rsidRPr="00A955A9" w:rsidRDefault="00A955A9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55A9" w:rsidRPr="00404991" w:rsidRDefault="00A955A9" w:rsidP="001A249C">
            <w:pPr>
              <w:ind w:left="-109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 w:rsidR="00201237" w:rsidRPr="00404991">
              <w:rPr>
                <w:sz w:val="26"/>
                <w:szCs w:val="26"/>
              </w:rPr>
              <w:t>.</w:t>
            </w:r>
          </w:p>
        </w:tc>
      </w:tr>
    </w:tbl>
    <w:p w:rsidR="00201237" w:rsidRPr="00404991" w:rsidRDefault="00201237" w:rsidP="0020123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6.</w:t>
      </w:r>
      <w:r w:rsidR="00460751">
        <w:rPr>
          <w:sz w:val="26"/>
          <w:szCs w:val="26"/>
        </w:rPr>
        <w:t>3</w:t>
      </w:r>
      <w:r w:rsidRPr="00404991">
        <w:rPr>
          <w:sz w:val="26"/>
          <w:szCs w:val="26"/>
        </w:rPr>
        <w:t>. Строки:</w:t>
      </w:r>
    </w:p>
    <w:tbl>
      <w:tblPr>
        <w:tblW w:w="4996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0"/>
        <w:gridCol w:w="3300"/>
        <w:gridCol w:w="1642"/>
        <w:gridCol w:w="595"/>
        <w:gridCol w:w="595"/>
        <w:gridCol w:w="746"/>
        <w:gridCol w:w="1189"/>
        <w:gridCol w:w="1113"/>
        <w:gridCol w:w="366"/>
      </w:tblGrid>
      <w:tr w:rsidR="00201237" w:rsidRPr="00404991" w:rsidTr="001A249C">
        <w:trPr>
          <w:trHeight w:val="528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ов муниципальной со</w:t>
            </w:r>
            <w:r w:rsidRPr="008F456C">
              <w:rPr>
                <w:sz w:val="24"/>
                <w:szCs w:val="24"/>
              </w:rPr>
              <w:t>б</w:t>
            </w:r>
            <w:r w:rsidRPr="008F456C">
              <w:rPr>
                <w:sz w:val="24"/>
                <w:szCs w:val="24"/>
              </w:rPr>
              <w:t>ствен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2 55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201237" w:rsidRPr="00404991" w:rsidTr="001A249C">
        <w:trPr>
          <w:trHeight w:val="528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ов муниципальной со</w:t>
            </w:r>
            <w:r w:rsidRPr="008F456C">
              <w:rPr>
                <w:sz w:val="24"/>
                <w:szCs w:val="24"/>
              </w:rPr>
              <w:t>б</w:t>
            </w:r>
            <w:r w:rsidRPr="008F456C">
              <w:rPr>
                <w:sz w:val="24"/>
                <w:szCs w:val="24"/>
              </w:rPr>
              <w:t>ственности, за счет средств городского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5 275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404991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201237" w:rsidRPr="00404991" w:rsidTr="001A249C">
        <w:trPr>
          <w:trHeight w:val="528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404991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201237" w:rsidRPr="00404991" w:rsidTr="001A249C">
        <w:trPr>
          <w:trHeight w:val="332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201237" w:rsidRPr="00404991" w:rsidTr="001A249C">
        <w:trPr>
          <w:trHeight w:val="332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8F456C">
              <w:rPr>
                <w:sz w:val="24"/>
                <w:szCs w:val="24"/>
              </w:rPr>
              <w:t>у</w:t>
            </w:r>
            <w:r w:rsidRPr="008F456C">
              <w:rPr>
                <w:sz w:val="24"/>
                <w:szCs w:val="24"/>
              </w:rPr>
              <w:t>дарственных (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ых) нуж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201237">
            <w:pPr>
              <w:rPr>
                <w:sz w:val="26"/>
                <w:szCs w:val="26"/>
              </w:rPr>
            </w:pPr>
          </w:p>
        </w:tc>
      </w:tr>
      <w:tr w:rsidR="00201237" w:rsidRPr="00404991" w:rsidTr="001A249C">
        <w:trPr>
          <w:trHeight w:val="663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Иные закупки товаров, работ и услуг для обеспечения го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ударственных (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ых) нуж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201237" w:rsidRPr="00404991" w:rsidRDefault="00201237" w:rsidP="00201237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6"/>
        <w:gridCol w:w="3243"/>
        <w:gridCol w:w="1677"/>
        <w:gridCol w:w="585"/>
        <w:gridCol w:w="585"/>
        <w:gridCol w:w="737"/>
        <w:gridCol w:w="1190"/>
        <w:gridCol w:w="1182"/>
        <w:gridCol w:w="349"/>
      </w:tblGrid>
      <w:tr w:rsidR="001A249C" w:rsidRPr="00404991" w:rsidTr="001A249C">
        <w:trPr>
          <w:trHeight w:val="529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ов муниципальной со</w:t>
            </w:r>
            <w:r w:rsidRPr="008F456C">
              <w:rPr>
                <w:sz w:val="24"/>
                <w:szCs w:val="24"/>
              </w:rPr>
              <w:t>б</w:t>
            </w:r>
            <w:r w:rsidRPr="008F456C">
              <w:rPr>
                <w:sz w:val="24"/>
                <w:szCs w:val="24"/>
              </w:rPr>
              <w:t>ственност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94" w:right="-130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31 876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332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ов муниципальной со</w:t>
            </w:r>
            <w:r w:rsidRPr="008F456C">
              <w:rPr>
                <w:sz w:val="24"/>
                <w:szCs w:val="24"/>
              </w:rPr>
              <w:t>б</w:t>
            </w:r>
            <w:r w:rsidRPr="008F456C">
              <w:rPr>
                <w:sz w:val="24"/>
                <w:szCs w:val="24"/>
              </w:rPr>
              <w:t>ственности, за счет средств городского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94" w:right="-130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4 597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332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94" w:right="-130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66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полнительное образов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ние дет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94" w:right="-130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A955A9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66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8F456C">
              <w:rPr>
                <w:sz w:val="24"/>
                <w:szCs w:val="24"/>
              </w:rPr>
              <w:t>у</w:t>
            </w:r>
            <w:r w:rsidRPr="008F456C">
              <w:rPr>
                <w:sz w:val="24"/>
                <w:szCs w:val="24"/>
              </w:rPr>
              <w:t>дарственных (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ых) нуж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94" w:right="-130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404991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</w:tc>
      </w:tr>
      <w:tr w:rsidR="001A249C" w:rsidRPr="00404991" w:rsidTr="001A249C">
        <w:trPr>
          <w:trHeight w:val="66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Иные закупки товаров, работ и услуг для обеспечения го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ударственных (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ых) нуж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 w:rsidP="00201237">
            <w:pPr>
              <w:ind w:left="-94" w:right="-130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237" w:rsidRPr="008F456C" w:rsidRDefault="00201237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8F456C" w:rsidRDefault="00201237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1237" w:rsidRPr="00404991" w:rsidRDefault="00201237" w:rsidP="00404991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  <w:p w:rsidR="00201237" w:rsidRPr="00404991" w:rsidRDefault="00201237" w:rsidP="00404991">
            <w:pPr>
              <w:jc w:val="right"/>
              <w:rPr>
                <w:sz w:val="26"/>
                <w:szCs w:val="26"/>
              </w:rPr>
            </w:pPr>
          </w:p>
          <w:p w:rsidR="00201237" w:rsidRPr="00404991" w:rsidRDefault="00201237" w:rsidP="001A249C">
            <w:pPr>
              <w:ind w:left="-111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.</w:t>
            </w:r>
          </w:p>
        </w:tc>
      </w:tr>
    </w:tbl>
    <w:p w:rsidR="001A249C" w:rsidRPr="00404991" w:rsidRDefault="001A249C" w:rsidP="001A249C">
      <w:pPr>
        <w:widowControl w:val="0"/>
        <w:ind w:right="-1"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404991">
        <w:rPr>
          <w:sz w:val="26"/>
          <w:szCs w:val="26"/>
        </w:rPr>
        <w:t>. В приложении 1</w:t>
      </w:r>
      <w:r>
        <w:rPr>
          <w:sz w:val="26"/>
          <w:szCs w:val="26"/>
        </w:rPr>
        <w:t>8</w:t>
      </w:r>
      <w:r w:rsidRPr="00404991">
        <w:rPr>
          <w:sz w:val="26"/>
          <w:szCs w:val="26"/>
        </w:rPr>
        <w:t>:</w:t>
      </w:r>
    </w:p>
    <w:p w:rsidR="001A249C" w:rsidRPr="00404991" w:rsidRDefault="001A249C" w:rsidP="001A249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404991">
        <w:rPr>
          <w:sz w:val="26"/>
          <w:szCs w:val="26"/>
        </w:rPr>
        <w:t>.1. Строки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1"/>
        <w:gridCol w:w="2697"/>
        <w:gridCol w:w="710"/>
        <w:gridCol w:w="565"/>
        <w:gridCol w:w="567"/>
        <w:gridCol w:w="1559"/>
        <w:gridCol w:w="708"/>
        <w:gridCol w:w="1275"/>
        <w:gridCol w:w="1135"/>
        <w:gridCol w:w="284"/>
      </w:tblGrid>
      <w:tr w:rsidR="00385FEC" w:rsidRPr="00404991" w:rsidTr="00385FEC">
        <w:trPr>
          <w:trHeight w:val="373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0 959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школьное образов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28 06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Муниципальная пр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грамма «Осуществл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ние бюджетных инв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стиций в социальную, коммунальную, тран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портную инфрастру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уры и капитальный ремонт объектов мун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ципальной собственн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сти города Череповца» на 2014 – 2020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28 06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существление бю</w:t>
            </w:r>
            <w:r w:rsidRPr="008F456C">
              <w:rPr>
                <w:sz w:val="24"/>
                <w:szCs w:val="24"/>
              </w:rPr>
              <w:t>д</w:t>
            </w:r>
            <w:r w:rsidRPr="008F456C">
              <w:rPr>
                <w:sz w:val="24"/>
                <w:szCs w:val="24"/>
              </w:rPr>
              <w:t>жетных инвестиций в объекты 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28 06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Реконструкция зданий под детские сады, в рамках софинансиров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236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е вложения в объекты госуда</w:t>
            </w:r>
            <w:r w:rsidRPr="008F456C">
              <w:rPr>
                <w:sz w:val="24"/>
                <w:szCs w:val="24"/>
              </w:rPr>
              <w:t>р</w:t>
            </w:r>
            <w:r w:rsidRPr="008F456C">
              <w:rPr>
                <w:sz w:val="24"/>
                <w:szCs w:val="24"/>
              </w:rPr>
              <w:t>ственной (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)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 w:rsidP="001A2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49C" w:rsidRPr="008F456C" w:rsidRDefault="001A249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8F456C" w:rsidRDefault="001A249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63 531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49C" w:rsidRPr="00A955A9" w:rsidRDefault="001A249C" w:rsidP="0029777A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A249C" w:rsidRPr="00404991" w:rsidRDefault="001A249C" w:rsidP="0029777A">
            <w:pPr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1A249C" w:rsidRDefault="001A249C" w:rsidP="001A249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"/>
        <w:gridCol w:w="2698"/>
        <w:gridCol w:w="710"/>
        <w:gridCol w:w="565"/>
        <w:gridCol w:w="567"/>
        <w:gridCol w:w="1559"/>
        <w:gridCol w:w="708"/>
        <w:gridCol w:w="1275"/>
        <w:gridCol w:w="1135"/>
        <w:gridCol w:w="282"/>
      </w:tblGrid>
      <w:tr w:rsidR="00385FEC" w:rsidRPr="00404991" w:rsidTr="00385FEC">
        <w:trPr>
          <w:trHeight w:val="373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0 959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школьное образов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18 74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Муниципальная пр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грамма «Осуществл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ние бюджетных инв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стиций в социальную, коммунальную, тран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портную инфрастру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уры и капитальный ремонт объектов мун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ципальной собственн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сти города Череповца» на 2014 – 2020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18 74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Осуществление бю</w:t>
            </w:r>
            <w:r w:rsidRPr="008F456C">
              <w:rPr>
                <w:sz w:val="24"/>
                <w:szCs w:val="24"/>
              </w:rPr>
              <w:t>д</w:t>
            </w:r>
            <w:r w:rsidRPr="008F456C">
              <w:rPr>
                <w:sz w:val="24"/>
                <w:szCs w:val="24"/>
              </w:rPr>
              <w:t>жетных инвестиций в объекты 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18 74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Реконструкция зданий под детские сады, в рамках софинансиров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236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е вложения в объекты госуда</w:t>
            </w:r>
            <w:r w:rsidRPr="008F456C">
              <w:rPr>
                <w:sz w:val="24"/>
                <w:szCs w:val="24"/>
              </w:rPr>
              <w:t>р</w:t>
            </w:r>
            <w:r w:rsidRPr="008F456C">
              <w:rPr>
                <w:sz w:val="24"/>
                <w:szCs w:val="24"/>
              </w:rPr>
              <w:t>ственной (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)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385FEC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1 S32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4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54 20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385FEC">
            <w:pPr>
              <w:ind w:left="-109" w:right="-108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85FEC" w:rsidRPr="00404991" w:rsidRDefault="00385FEC" w:rsidP="00385FE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7</w:t>
      </w:r>
      <w:r w:rsidRPr="0040499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04991">
        <w:rPr>
          <w:sz w:val="26"/>
          <w:szCs w:val="26"/>
        </w:rPr>
        <w:t>. Строки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"/>
        <w:gridCol w:w="2698"/>
        <w:gridCol w:w="710"/>
        <w:gridCol w:w="565"/>
        <w:gridCol w:w="567"/>
        <w:gridCol w:w="1559"/>
        <w:gridCol w:w="708"/>
        <w:gridCol w:w="1275"/>
        <w:gridCol w:w="1135"/>
        <w:gridCol w:w="282"/>
      </w:tblGrid>
      <w:tr w:rsidR="00385FEC" w:rsidRPr="00404991" w:rsidTr="00C21C43">
        <w:trPr>
          <w:trHeight w:val="373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полнительное обр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зование дет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 w:rsidP="00C21C43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Муниципальная пр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грамма «Осуществл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ние бюджетных инв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стиций в социальную, коммунальную, тран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портную инфрастру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уры и капитальный ремонт объектов мун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ципальной собственн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сти города Череповца» на 2014 – 2020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 w:rsidP="00C21C43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ктов 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C21C43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ктов 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 собственности, за счет средств городского бюдже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C21C43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Закупка товаров, работ и услуг для обеспеч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C21C43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385FEC" w:rsidRPr="00404991" w:rsidTr="00C21C43">
        <w:trPr>
          <w:trHeight w:val="236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5FEC" w:rsidRPr="00404991" w:rsidRDefault="00385FEC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Иные закупки товаров, работ и услуг для обе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печения государстве</w:t>
            </w:r>
            <w:r w:rsidRPr="008F456C">
              <w:rPr>
                <w:sz w:val="24"/>
                <w:szCs w:val="24"/>
              </w:rPr>
              <w:t>н</w:t>
            </w:r>
            <w:r w:rsidRPr="008F456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 w:rsidP="00C21C43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FEC" w:rsidRPr="008F456C" w:rsidRDefault="00385FEC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8F456C" w:rsidRDefault="00385FEC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9 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5FEC" w:rsidRPr="00A353E4" w:rsidRDefault="00385FEC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21C43" w:rsidRDefault="00C21C43" w:rsidP="0029777A">
            <w:pPr>
              <w:jc w:val="right"/>
              <w:rPr>
                <w:sz w:val="26"/>
                <w:szCs w:val="26"/>
              </w:rPr>
            </w:pPr>
          </w:p>
          <w:p w:rsidR="00C21C43" w:rsidRDefault="00C21C43" w:rsidP="0029777A">
            <w:pPr>
              <w:jc w:val="right"/>
              <w:rPr>
                <w:sz w:val="26"/>
                <w:szCs w:val="26"/>
              </w:rPr>
            </w:pPr>
          </w:p>
          <w:p w:rsidR="00C21C43" w:rsidRDefault="00C21C43" w:rsidP="0029777A">
            <w:pPr>
              <w:jc w:val="right"/>
              <w:rPr>
                <w:sz w:val="26"/>
                <w:szCs w:val="26"/>
              </w:rPr>
            </w:pPr>
          </w:p>
          <w:p w:rsidR="00385FEC" w:rsidRPr="00404991" w:rsidRDefault="00C21C43" w:rsidP="0029777A">
            <w:pPr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</w:p>
        </w:tc>
      </w:tr>
    </w:tbl>
    <w:p w:rsidR="00385FEC" w:rsidRDefault="00385FEC" w:rsidP="00385FE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404991">
        <w:rPr>
          <w:sz w:val="26"/>
          <w:szCs w:val="26"/>
        </w:rPr>
        <w:t>заменить строками следующего содержания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"/>
        <w:gridCol w:w="2698"/>
        <w:gridCol w:w="710"/>
        <w:gridCol w:w="565"/>
        <w:gridCol w:w="567"/>
        <w:gridCol w:w="1559"/>
        <w:gridCol w:w="708"/>
        <w:gridCol w:w="1275"/>
        <w:gridCol w:w="1135"/>
        <w:gridCol w:w="282"/>
      </w:tblGrid>
      <w:tr w:rsidR="00C21C43" w:rsidRPr="00404991" w:rsidTr="00C21C43">
        <w:trPr>
          <w:trHeight w:val="373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center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«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Дополнительное обр</w:t>
            </w:r>
            <w:r w:rsidRPr="008F456C">
              <w:rPr>
                <w:sz w:val="24"/>
                <w:szCs w:val="24"/>
              </w:rPr>
              <w:t>а</w:t>
            </w:r>
            <w:r w:rsidRPr="008F456C">
              <w:rPr>
                <w:sz w:val="24"/>
                <w:szCs w:val="24"/>
              </w:rPr>
              <w:t>зование дет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 w:rsidP="0029777A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A353E4" w:rsidRDefault="00C21C43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C21C43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Муниципальная пр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грамма «Осуществл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ние бюджетных инв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>стиций в социальную, коммунальную, тран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портную инфрастру</w:t>
            </w:r>
            <w:r w:rsidRPr="008F456C">
              <w:rPr>
                <w:sz w:val="24"/>
                <w:szCs w:val="24"/>
              </w:rPr>
              <w:t>к</w:t>
            </w:r>
            <w:r w:rsidRPr="008F456C">
              <w:rPr>
                <w:sz w:val="24"/>
                <w:szCs w:val="24"/>
              </w:rPr>
              <w:t>туры и капитальный ремонт объектов мун</w:t>
            </w:r>
            <w:r w:rsidRPr="008F456C">
              <w:rPr>
                <w:sz w:val="24"/>
                <w:szCs w:val="24"/>
              </w:rPr>
              <w:t>и</w:t>
            </w:r>
            <w:r w:rsidRPr="008F456C">
              <w:rPr>
                <w:sz w:val="24"/>
                <w:szCs w:val="24"/>
              </w:rPr>
              <w:t>ципальной собственн</w:t>
            </w:r>
            <w:r w:rsidRPr="008F456C">
              <w:rPr>
                <w:sz w:val="24"/>
                <w:szCs w:val="24"/>
              </w:rPr>
              <w:t>о</w:t>
            </w:r>
            <w:r w:rsidRPr="008F456C">
              <w:rPr>
                <w:sz w:val="24"/>
                <w:szCs w:val="24"/>
              </w:rPr>
              <w:t>сти города Череповца» на 2014 – 2020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 w:rsidP="0029777A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A353E4" w:rsidRDefault="00C21C43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C21C43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ктов 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A353E4" w:rsidRDefault="00C21C43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C21C43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Капитальный ремонт объектов муниципал</w:t>
            </w:r>
            <w:r w:rsidRPr="008F456C">
              <w:rPr>
                <w:sz w:val="24"/>
                <w:szCs w:val="24"/>
              </w:rPr>
              <w:t>ь</w:t>
            </w:r>
            <w:r w:rsidRPr="008F456C">
              <w:rPr>
                <w:sz w:val="24"/>
                <w:szCs w:val="24"/>
              </w:rPr>
              <w:t>ной собственности, за счет средств городского бюдже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A353E4" w:rsidRDefault="00C21C43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C21C43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Закупка товаров, работ и услуг для обеспеч</w:t>
            </w:r>
            <w:r w:rsidRPr="008F456C">
              <w:rPr>
                <w:sz w:val="24"/>
                <w:szCs w:val="24"/>
              </w:rPr>
              <w:t>е</w:t>
            </w:r>
            <w:r w:rsidRPr="008F456C">
              <w:rPr>
                <w:sz w:val="24"/>
                <w:szCs w:val="24"/>
              </w:rPr>
              <w:t xml:space="preserve">ния государственных </w:t>
            </w:r>
            <w:r w:rsidRPr="008F456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A353E4" w:rsidRDefault="00C21C43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right"/>
              <w:rPr>
                <w:sz w:val="26"/>
                <w:szCs w:val="26"/>
              </w:rPr>
            </w:pPr>
          </w:p>
        </w:tc>
      </w:tr>
      <w:tr w:rsidR="00C21C43" w:rsidRPr="00404991" w:rsidTr="00C21C43">
        <w:trPr>
          <w:trHeight w:val="340"/>
        </w:trPr>
        <w:tc>
          <w:tcPr>
            <w:tcW w:w="1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21C43" w:rsidRPr="00404991" w:rsidRDefault="00C21C43" w:rsidP="00297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both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Иные закупки товаров, работ и услуг для обе</w:t>
            </w:r>
            <w:r w:rsidRPr="008F456C">
              <w:rPr>
                <w:sz w:val="24"/>
                <w:szCs w:val="24"/>
              </w:rPr>
              <w:t>с</w:t>
            </w:r>
            <w:r w:rsidRPr="008F456C">
              <w:rPr>
                <w:sz w:val="24"/>
                <w:szCs w:val="24"/>
              </w:rPr>
              <w:t>печения государстве</w:t>
            </w:r>
            <w:r w:rsidRPr="008F456C">
              <w:rPr>
                <w:sz w:val="24"/>
                <w:szCs w:val="24"/>
              </w:rPr>
              <w:t>н</w:t>
            </w:r>
            <w:r w:rsidRPr="008F456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0 0 02 00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43" w:rsidRPr="008F456C" w:rsidRDefault="00C21C43" w:rsidP="0029777A">
            <w:pPr>
              <w:jc w:val="center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8F456C" w:rsidRDefault="00C21C43">
            <w:pPr>
              <w:jc w:val="right"/>
              <w:rPr>
                <w:sz w:val="24"/>
                <w:szCs w:val="24"/>
              </w:rPr>
            </w:pPr>
            <w:r w:rsidRPr="008F456C">
              <w:rPr>
                <w:sz w:val="24"/>
                <w:szCs w:val="24"/>
              </w:rPr>
              <w:t>18 32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C43" w:rsidRPr="00A353E4" w:rsidRDefault="00C21C43" w:rsidP="0029777A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476BD" w:rsidRDefault="00A476BD" w:rsidP="0029777A">
            <w:pPr>
              <w:ind w:left="-109" w:right="-108"/>
              <w:jc w:val="right"/>
              <w:rPr>
                <w:sz w:val="26"/>
                <w:szCs w:val="26"/>
              </w:rPr>
            </w:pPr>
          </w:p>
          <w:p w:rsidR="00A476BD" w:rsidRDefault="00A476BD" w:rsidP="0029777A">
            <w:pPr>
              <w:ind w:left="-109" w:right="-108"/>
              <w:jc w:val="right"/>
              <w:rPr>
                <w:sz w:val="26"/>
                <w:szCs w:val="26"/>
              </w:rPr>
            </w:pPr>
          </w:p>
          <w:p w:rsidR="00A476BD" w:rsidRDefault="00A476BD" w:rsidP="0029777A">
            <w:pPr>
              <w:ind w:left="-109" w:right="-108"/>
              <w:jc w:val="right"/>
              <w:rPr>
                <w:sz w:val="26"/>
                <w:szCs w:val="26"/>
              </w:rPr>
            </w:pPr>
          </w:p>
          <w:p w:rsidR="00C21C43" w:rsidRPr="00404991" w:rsidRDefault="00C21C43" w:rsidP="0029777A">
            <w:pPr>
              <w:ind w:left="-109" w:right="-108"/>
              <w:jc w:val="right"/>
              <w:rPr>
                <w:sz w:val="26"/>
                <w:szCs w:val="26"/>
              </w:rPr>
            </w:pPr>
            <w:r w:rsidRPr="0040499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B2371" w:rsidRPr="003919D6" w:rsidRDefault="0049644D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053836">
        <w:rPr>
          <w:sz w:val="26"/>
          <w:szCs w:val="26"/>
        </w:rPr>
        <w:t>1.</w:t>
      </w:r>
      <w:r w:rsidR="00A353E4">
        <w:rPr>
          <w:sz w:val="26"/>
          <w:szCs w:val="26"/>
        </w:rPr>
        <w:t>8</w:t>
      </w:r>
      <w:r w:rsidRPr="00053836">
        <w:rPr>
          <w:sz w:val="26"/>
          <w:szCs w:val="26"/>
        </w:rPr>
        <w:t xml:space="preserve">. </w:t>
      </w:r>
      <w:r w:rsidR="00053836" w:rsidRPr="00053836">
        <w:rPr>
          <w:sz w:val="26"/>
          <w:szCs w:val="26"/>
        </w:rPr>
        <w:t xml:space="preserve">Приложения 1, 2, 5, </w:t>
      </w:r>
      <w:r w:rsidR="00A413B3" w:rsidRPr="00053836">
        <w:rPr>
          <w:sz w:val="26"/>
          <w:szCs w:val="26"/>
        </w:rPr>
        <w:t>9</w:t>
      </w:r>
      <w:r w:rsidR="002D4255">
        <w:rPr>
          <w:sz w:val="26"/>
          <w:szCs w:val="26"/>
        </w:rPr>
        <w:t xml:space="preserve">, </w:t>
      </w:r>
      <w:r w:rsidR="000D0D2F">
        <w:rPr>
          <w:sz w:val="26"/>
          <w:szCs w:val="26"/>
        </w:rPr>
        <w:t xml:space="preserve">10, </w:t>
      </w:r>
      <w:r w:rsidR="00053836" w:rsidRPr="00053836">
        <w:rPr>
          <w:sz w:val="26"/>
          <w:szCs w:val="26"/>
        </w:rPr>
        <w:t>13</w:t>
      </w:r>
      <w:r w:rsidR="000D0D2F">
        <w:rPr>
          <w:sz w:val="26"/>
          <w:szCs w:val="26"/>
        </w:rPr>
        <w:t>, 15, 17</w:t>
      </w:r>
      <w:r w:rsidR="004B2371" w:rsidRPr="00053836">
        <w:rPr>
          <w:sz w:val="26"/>
          <w:szCs w:val="26"/>
        </w:rPr>
        <w:t xml:space="preserve"> изложить в новой редакции согласно приложени</w:t>
      </w:r>
      <w:r w:rsidR="005B724B" w:rsidRPr="00053836">
        <w:rPr>
          <w:sz w:val="26"/>
          <w:szCs w:val="26"/>
        </w:rPr>
        <w:t>ям 1-</w:t>
      </w:r>
      <w:r w:rsidR="000D0D2F">
        <w:rPr>
          <w:sz w:val="26"/>
          <w:szCs w:val="26"/>
        </w:rPr>
        <w:t>8</w:t>
      </w:r>
      <w:r w:rsidR="00B733D7" w:rsidRPr="00053836">
        <w:rPr>
          <w:sz w:val="26"/>
          <w:szCs w:val="26"/>
        </w:rPr>
        <w:t xml:space="preserve"> </w:t>
      </w:r>
      <w:r w:rsidR="004B2371" w:rsidRPr="00053836">
        <w:rPr>
          <w:sz w:val="26"/>
          <w:szCs w:val="26"/>
        </w:rPr>
        <w:t>к настоящему решению.</w:t>
      </w:r>
    </w:p>
    <w:p w:rsidR="004B2371" w:rsidRPr="003919D6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 xml:space="preserve">2. </w:t>
      </w:r>
      <w:proofErr w:type="gramStart"/>
      <w:r w:rsidRPr="003919D6">
        <w:rPr>
          <w:sz w:val="26"/>
          <w:szCs w:val="26"/>
        </w:rPr>
        <w:t>Контроль за</w:t>
      </w:r>
      <w:proofErr w:type="gramEnd"/>
      <w:r w:rsidRPr="003919D6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1F75" w:rsidRPr="003919D6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3919D6">
        <w:rPr>
          <w:sz w:val="26"/>
          <w:szCs w:val="26"/>
        </w:rPr>
        <w:t>а</w:t>
      </w:r>
      <w:r w:rsidRPr="003919D6">
        <w:rPr>
          <w:sz w:val="26"/>
          <w:szCs w:val="26"/>
        </w:rPr>
        <w:t>ния.</w:t>
      </w:r>
    </w:p>
    <w:sectPr w:rsidR="00F51F75" w:rsidRPr="003919D6" w:rsidSect="00E40E2B">
      <w:headerReference w:type="even" r:id="rId11"/>
      <w:headerReference w:type="default" r:id="rId12"/>
      <w:pgSz w:w="11906" w:h="16838"/>
      <w:pgMar w:top="610" w:right="567" w:bottom="28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91" w:rsidRDefault="00404991">
      <w:r>
        <w:separator/>
      </w:r>
    </w:p>
  </w:endnote>
  <w:endnote w:type="continuationSeparator" w:id="0">
    <w:p w:rsidR="00404991" w:rsidRDefault="004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91" w:rsidRDefault="00404991">
      <w:r>
        <w:separator/>
      </w:r>
    </w:p>
  </w:footnote>
  <w:footnote w:type="continuationSeparator" w:id="0">
    <w:p w:rsidR="00404991" w:rsidRDefault="0040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91" w:rsidRDefault="007A40D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4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91" w:rsidRDefault="004049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389039"/>
      <w:docPartObj>
        <w:docPartGallery w:val="Page Numbers (Top of Page)"/>
        <w:docPartUnique/>
      </w:docPartObj>
    </w:sdtPr>
    <w:sdtContent>
      <w:p w:rsidR="00E40E2B" w:rsidRDefault="00E40E2B">
        <w:pPr>
          <w:pStyle w:val="a7"/>
          <w:jc w:val="center"/>
        </w:pPr>
      </w:p>
      <w:p w:rsidR="00E40E2B" w:rsidRDefault="00E40E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B6">
          <w:rPr>
            <w:noProof/>
          </w:rPr>
          <w:t>2</w:t>
        </w:r>
        <w:r>
          <w:fldChar w:fldCharType="end"/>
        </w:r>
      </w:p>
    </w:sdtContent>
  </w:sdt>
  <w:p w:rsidR="00404991" w:rsidRDefault="004049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5762"/>
    <w:rsid w:val="00045DB4"/>
    <w:rsid w:val="00045EB7"/>
    <w:rsid w:val="00046904"/>
    <w:rsid w:val="00053836"/>
    <w:rsid w:val="00062A66"/>
    <w:rsid w:val="0007061A"/>
    <w:rsid w:val="00070CD8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3057"/>
    <w:rsid w:val="000C5C41"/>
    <w:rsid w:val="000D0D2F"/>
    <w:rsid w:val="000D246E"/>
    <w:rsid w:val="000D5843"/>
    <w:rsid w:val="000D7116"/>
    <w:rsid w:val="000D7B54"/>
    <w:rsid w:val="000E0C59"/>
    <w:rsid w:val="000F317A"/>
    <w:rsid w:val="0010414A"/>
    <w:rsid w:val="00104786"/>
    <w:rsid w:val="001054EE"/>
    <w:rsid w:val="00106AC9"/>
    <w:rsid w:val="001073A9"/>
    <w:rsid w:val="00110A56"/>
    <w:rsid w:val="00115C57"/>
    <w:rsid w:val="0012039E"/>
    <w:rsid w:val="00120D23"/>
    <w:rsid w:val="00124528"/>
    <w:rsid w:val="0012785E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226B"/>
    <w:rsid w:val="0026334F"/>
    <w:rsid w:val="00263B9D"/>
    <w:rsid w:val="00265477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1E03"/>
    <w:rsid w:val="002A2AB9"/>
    <w:rsid w:val="002B2C5B"/>
    <w:rsid w:val="002B47E1"/>
    <w:rsid w:val="002B57FF"/>
    <w:rsid w:val="002C0014"/>
    <w:rsid w:val="002C2754"/>
    <w:rsid w:val="002C30B8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4040A"/>
    <w:rsid w:val="00346D16"/>
    <w:rsid w:val="00347635"/>
    <w:rsid w:val="00347867"/>
    <w:rsid w:val="003558F8"/>
    <w:rsid w:val="0036079E"/>
    <w:rsid w:val="00361C5F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919D6"/>
    <w:rsid w:val="00391A31"/>
    <w:rsid w:val="00392DB9"/>
    <w:rsid w:val="003A1F78"/>
    <w:rsid w:val="003A7E8C"/>
    <w:rsid w:val="003B38E9"/>
    <w:rsid w:val="003B62C0"/>
    <w:rsid w:val="003B7385"/>
    <w:rsid w:val="003C2290"/>
    <w:rsid w:val="003C3799"/>
    <w:rsid w:val="003D09C9"/>
    <w:rsid w:val="003D3D85"/>
    <w:rsid w:val="003D5776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7702"/>
    <w:rsid w:val="00431237"/>
    <w:rsid w:val="00432977"/>
    <w:rsid w:val="00435AEB"/>
    <w:rsid w:val="00440EA4"/>
    <w:rsid w:val="004431A4"/>
    <w:rsid w:val="00444ADD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28E0"/>
    <w:rsid w:val="004A4113"/>
    <w:rsid w:val="004B0D10"/>
    <w:rsid w:val="004B2371"/>
    <w:rsid w:val="004B71AC"/>
    <w:rsid w:val="004B7FC3"/>
    <w:rsid w:val="004C4EEF"/>
    <w:rsid w:val="004C76FA"/>
    <w:rsid w:val="004D5B7C"/>
    <w:rsid w:val="004D656E"/>
    <w:rsid w:val="004E459D"/>
    <w:rsid w:val="004E4941"/>
    <w:rsid w:val="004F0BD6"/>
    <w:rsid w:val="004F13D2"/>
    <w:rsid w:val="004F2E75"/>
    <w:rsid w:val="004F4402"/>
    <w:rsid w:val="004F4A8F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F40"/>
    <w:rsid w:val="00544506"/>
    <w:rsid w:val="00546489"/>
    <w:rsid w:val="00551B67"/>
    <w:rsid w:val="0055235F"/>
    <w:rsid w:val="005545FF"/>
    <w:rsid w:val="0056494F"/>
    <w:rsid w:val="00565765"/>
    <w:rsid w:val="00567783"/>
    <w:rsid w:val="005705B9"/>
    <w:rsid w:val="00573D4E"/>
    <w:rsid w:val="005777F4"/>
    <w:rsid w:val="00582B33"/>
    <w:rsid w:val="00585095"/>
    <w:rsid w:val="00586734"/>
    <w:rsid w:val="005919E7"/>
    <w:rsid w:val="005A1901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66E2"/>
    <w:rsid w:val="006300DC"/>
    <w:rsid w:val="006337A9"/>
    <w:rsid w:val="00634CCC"/>
    <w:rsid w:val="00635D67"/>
    <w:rsid w:val="00641F3E"/>
    <w:rsid w:val="00642AE5"/>
    <w:rsid w:val="00646B3C"/>
    <w:rsid w:val="0065109A"/>
    <w:rsid w:val="006575E8"/>
    <w:rsid w:val="00662D97"/>
    <w:rsid w:val="0066386C"/>
    <w:rsid w:val="00663D03"/>
    <w:rsid w:val="00663E95"/>
    <w:rsid w:val="00666351"/>
    <w:rsid w:val="006724BC"/>
    <w:rsid w:val="006724D2"/>
    <w:rsid w:val="0068201B"/>
    <w:rsid w:val="006820FB"/>
    <w:rsid w:val="0068565E"/>
    <w:rsid w:val="006929F8"/>
    <w:rsid w:val="006A7A8A"/>
    <w:rsid w:val="006A7F11"/>
    <w:rsid w:val="006B3D6E"/>
    <w:rsid w:val="006B4C2B"/>
    <w:rsid w:val="006B57DA"/>
    <w:rsid w:val="006B69E1"/>
    <w:rsid w:val="006C3562"/>
    <w:rsid w:val="006C42F4"/>
    <w:rsid w:val="006C6084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801E9D"/>
    <w:rsid w:val="00803E03"/>
    <w:rsid w:val="008053BB"/>
    <w:rsid w:val="00806E53"/>
    <w:rsid w:val="00810A18"/>
    <w:rsid w:val="008122F5"/>
    <w:rsid w:val="00813A8E"/>
    <w:rsid w:val="0082129B"/>
    <w:rsid w:val="00823618"/>
    <w:rsid w:val="00824A3F"/>
    <w:rsid w:val="00825DC5"/>
    <w:rsid w:val="00830C2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7436"/>
    <w:rsid w:val="008B7A5E"/>
    <w:rsid w:val="008C00EA"/>
    <w:rsid w:val="008C2AE2"/>
    <w:rsid w:val="008C5999"/>
    <w:rsid w:val="008C5BA0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26B50"/>
    <w:rsid w:val="00B274F3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7B13"/>
    <w:rsid w:val="00CA05F1"/>
    <w:rsid w:val="00CA23E4"/>
    <w:rsid w:val="00CA6892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564C"/>
    <w:rsid w:val="00DF67D2"/>
    <w:rsid w:val="00DF78C4"/>
    <w:rsid w:val="00E003FC"/>
    <w:rsid w:val="00E0187C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0E2B"/>
    <w:rsid w:val="00E43DF9"/>
    <w:rsid w:val="00E57B4F"/>
    <w:rsid w:val="00E57C22"/>
    <w:rsid w:val="00E63784"/>
    <w:rsid w:val="00E672FD"/>
    <w:rsid w:val="00E71C2C"/>
    <w:rsid w:val="00E725C7"/>
    <w:rsid w:val="00E76242"/>
    <w:rsid w:val="00E85BA0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4684"/>
    <w:rsid w:val="00F576A8"/>
    <w:rsid w:val="00F60968"/>
    <w:rsid w:val="00F65F03"/>
    <w:rsid w:val="00F71FCB"/>
    <w:rsid w:val="00F73906"/>
    <w:rsid w:val="00F7459E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D2868"/>
    <w:rsid w:val="00FD3175"/>
    <w:rsid w:val="00FD56DD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AA7C-8B63-4A6A-A9AE-C644594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286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уприянова Анна Алексеевна</cp:lastModifiedBy>
  <cp:revision>71</cp:revision>
  <cp:lastPrinted>2017-11-23T12:31:00Z</cp:lastPrinted>
  <dcterms:created xsi:type="dcterms:W3CDTF">2017-11-24T06:23:00Z</dcterms:created>
  <dcterms:modified xsi:type="dcterms:W3CDTF">2018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93998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957219358</vt:i4>
  </property>
  <property fmtid="{D5CDD505-2E9C-101B-9397-08002B2CF9AE}" pid="8" name="_ReviewingToolsShownOnce">
    <vt:lpwstr/>
  </property>
</Properties>
</file>